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25" w:rsidRDefault="00E15425" w:rsidP="00870BF8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15452" w:type="dxa"/>
        <w:tblInd w:w="-176" w:type="dxa"/>
        <w:tblLook w:val="04A0" w:firstRow="1" w:lastRow="0" w:firstColumn="1" w:lastColumn="0" w:noHBand="0" w:noVBand="1"/>
      </w:tblPr>
      <w:tblGrid>
        <w:gridCol w:w="15452"/>
      </w:tblGrid>
      <w:tr w:rsidR="003C4B69" w:rsidRPr="000D3FE3" w:rsidTr="00D91C84">
        <w:tc>
          <w:tcPr>
            <w:tcW w:w="15452" w:type="dxa"/>
            <w:tcBorders>
              <w:bottom w:val="single" w:sz="4" w:space="0" w:color="auto"/>
            </w:tcBorders>
          </w:tcPr>
          <w:p w:rsidR="003C4B69" w:rsidRPr="000D3FE3" w:rsidRDefault="003C4B69" w:rsidP="00B0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 </w:t>
            </w:r>
            <w:r w:rsidR="00B02184">
              <w:rPr>
                <w:rFonts w:ascii="Arial" w:hAnsi="Arial" w:cs="Arial"/>
                <w:b/>
                <w:sz w:val="20"/>
                <w:szCs w:val="20"/>
              </w:rPr>
              <w:t>PROTECCION CIVIL Y ALUMBR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MER SEM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418"/>
        <w:gridCol w:w="1417"/>
        <w:gridCol w:w="1843"/>
        <w:gridCol w:w="1276"/>
        <w:gridCol w:w="1417"/>
        <w:gridCol w:w="2694"/>
        <w:gridCol w:w="1701"/>
      </w:tblGrid>
      <w:tr w:rsidR="003C4B69" w:rsidRPr="004E3642" w:rsidTr="00D91C84">
        <w:trPr>
          <w:trHeight w:val="269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B69" w:rsidRPr="00B801DC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  <w:p w:rsidR="003C4B69" w:rsidRPr="00B801DC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PRIMER TRIMESTRE</w:t>
            </w:r>
          </w:p>
          <w:p w:rsidR="003C4B69" w:rsidRPr="00D91215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C4B69" w:rsidRPr="00F06BB6" w:rsidTr="00D91C84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Default="003C4B69" w:rsidP="00D91C84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B02184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84" w:rsidRPr="00B02184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21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84" w:rsidRPr="00B02184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21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 DE BOCADILLOS PARA LOS SERVICIOS DE PROTECCIÓN CIV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84" w:rsidRPr="00B02184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84" w:rsidRPr="00E15425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21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MES DE ENERO A MARZ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84" w:rsidRPr="003C4B69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84" w:rsidRPr="003C4B69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21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84" w:rsidRPr="00E15425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21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90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84" w:rsidRPr="00B02184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21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KANDE S.C. J-72154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84" w:rsidRPr="00E15425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21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17,20</w:t>
            </w:r>
          </w:p>
        </w:tc>
      </w:tr>
    </w:tbl>
    <w:p w:rsidR="003C4B69" w:rsidRDefault="003C4B69" w:rsidP="003C4B69">
      <w:pPr>
        <w:tabs>
          <w:tab w:val="left" w:pos="11421"/>
        </w:tabs>
        <w:jc w:val="center"/>
        <w:rPr>
          <w:sz w:val="18"/>
          <w:szCs w:val="18"/>
        </w:rPr>
      </w:pPr>
    </w:p>
    <w:p w:rsidR="00B02184" w:rsidRDefault="00B02184" w:rsidP="003C4B69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15452" w:type="dxa"/>
        <w:tblInd w:w="-176" w:type="dxa"/>
        <w:tblLook w:val="04A0" w:firstRow="1" w:lastRow="0" w:firstColumn="1" w:lastColumn="0" w:noHBand="0" w:noVBand="1"/>
      </w:tblPr>
      <w:tblGrid>
        <w:gridCol w:w="15452"/>
      </w:tblGrid>
      <w:tr w:rsidR="003C4B69" w:rsidRPr="000D3FE3" w:rsidTr="00D91C84">
        <w:tc>
          <w:tcPr>
            <w:tcW w:w="15452" w:type="dxa"/>
            <w:tcBorders>
              <w:bottom w:val="single" w:sz="4" w:space="0" w:color="auto"/>
            </w:tcBorders>
          </w:tcPr>
          <w:p w:rsidR="003C4B69" w:rsidRPr="000D3FE3" w:rsidRDefault="003C4B69" w:rsidP="00B0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 </w:t>
            </w:r>
            <w:r w:rsidR="00B02184">
              <w:rPr>
                <w:rFonts w:ascii="Arial" w:hAnsi="Arial" w:cs="Arial"/>
                <w:b/>
                <w:sz w:val="20"/>
                <w:szCs w:val="20"/>
              </w:rPr>
              <w:t>PROTECCIÓN CIVIL Y ALUMBRADO</w:t>
            </w:r>
            <w:r w:rsidR="00602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MER SEM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418"/>
        <w:gridCol w:w="1417"/>
        <w:gridCol w:w="1843"/>
        <w:gridCol w:w="1276"/>
        <w:gridCol w:w="1417"/>
        <w:gridCol w:w="2694"/>
        <w:gridCol w:w="1701"/>
      </w:tblGrid>
      <w:tr w:rsidR="003C4B69" w:rsidRPr="004E3642" w:rsidTr="00B02184">
        <w:trPr>
          <w:trHeight w:val="269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B69" w:rsidRPr="00B801DC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  <w:p w:rsidR="003C4B69" w:rsidRPr="00B801DC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SEGUNDO </w:t>
            </w: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TRIMESTRE</w:t>
            </w:r>
          </w:p>
          <w:p w:rsidR="003C4B69" w:rsidRPr="00D91215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C4B69" w:rsidRPr="00F06BB6" w:rsidTr="00B02184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Default="003C4B69" w:rsidP="00D91C84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B02184" w:rsidRPr="0077231B" w:rsidTr="00B021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84" w:rsidRPr="00B02184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21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84" w:rsidRPr="00B02184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21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 DE BOCADILLOS PARA LOS SERVICIOS DE PROTECCIÓN CIV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84" w:rsidRPr="003C4B69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84" w:rsidRPr="003C4B69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21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MES DE ABRIL A JU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84" w:rsidRPr="003C4B69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84" w:rsidRPr="003C4B69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21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84" w:rsidRPr="003C4B69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021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84" w:rsidRPr="003C4B69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21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KANDE S.C. J-72154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84" w:rsidRPr="003C4B69" w:rsidRDefault="00B02184" w:rsidP="00B02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021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54,90</w:t>
            </w:r>
          </w:p>
        </w:tc>
      </w:tr>
    </w:tbl>
    <w:p w:rsidR="003C4B69" w:rsidRDefault="003C4B69" w:rsidP="003C4B69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2127"/>
      </w:tblGrid>
      <w:tr w:rsidR="0015679C" w:rsidTr="001567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5679C" w:rsidRDefault="00156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5679C" w:rsidRDefault="00156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TRIMES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5679C" w:rsidRDefault="00156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O TRIMES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5679C" w:rsidRDefault="00156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SEMESTRE</w:t>
            </w:r>
          </w:p>
        </w:tc>
      </w:tr>
      <w:tr w:rsidR="0015679C" w:rsidTr="001567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79C" w:rsidRDefault="0015679C">
            <w:pPr>
              <w:jc w:val="both"/>
              <w:rPr>
                <w:b/>
                <w:sz w:val="18"/>
                <w:szCs w:val="18"/>
              </w:rPr>
            </w:pPr>
          </w:p>
          <w:p w:rsidR="0015679C" w:rsidRDefault="0015679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79C" w:rsidRDefault="001567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15679C" w:rsidRDefault="001567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17,2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€</w:t>
            </w:r>
          </w:p>
          <w:p w:rsidR="0015679C" w:rsidRDefault="00156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79C" w:rsidRDefault="001567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15679C" w:rsidRDefault="00156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54,9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79C" w:rsidRDefault="001567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15679C" w:rsidRDefault="00156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.472,1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€</w:t>
            </w:r>
          </w:p>
        </w:tc>
      </w:tr>
    </w:tbl>
    <w:p w:rsidR="0015679C" w:rsidRDefault="0015679C" w:rsidP="003C4B69">
      <w:pPr>
        <w:tabs>
          <w:tab w:val="left" w:pos="11421"/>
        </w:tabs>
        <w:jc w:val="center"/>
        <w:rPr>
          <w:sz w:val="18"/>
          <w:szCs w:val="18"/>
        </w:rPr>
      </w:pPr>
    </w:p>
    <w:p w:rsidR="0015679C" w:rsidRDefault="0015679C" w:rsidP="003C4B69">
      <w:pPr>
        <w:tabs>
          <w:tab w:val="left" w:pos="11421"/>
        </w:tabs>
        <w:jc w:val="center"/>
        <w:rPr>
          <w:sz w:val="18"/>
          <w:szCs w:val="18"/>
        </w:rPr>
      </w:pPr>
    </w:p>
    <w:p w:rsidR="003C4B69" w:rsidRDefault="003C4B69" w:rsidP="005D2664">
      <w:pPr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</w:p>
    <w:p w:rsidR="003C4B69" w:rsidRPr="00DE5B92" w:rsidRDefault="003C4B69" w:rsidP="005D2664">
      <w:pPr>
        <w:spacing w:after="0" w:line="240" w:lineRule="auto"/>
        <w:jc w:val="both"/>
        <w:rPr>
          <w:sz w:val="16"/>
          <w:szCs w:val="16"/>
        </w:rPr>
      </w:pPr>
    </w:p>
    <w:sectPr w:rsidR="003C4B69" w:rsidRPr="00DE5B92" w:rsidSect="00EE04DA">
      <w:headerReference w:type="default" r:id="rId8"/>
      <w:footerReference w:type="default" r:id="rId9"/>
      <w:pgSz w:w="16838" w:h="11906" w:orient="landscape"/>
      <w:pgMar w:top="127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A2" w:rsidRDefault="00B838A2" w:rsidP="004E3642">
      <w:pPr>
        <w:spacing w:after="0" w:line="240" w:lineRule="auto"/>
      </w:pPr>
      <w:r>
        <w:separator/>
      </w:r>
    </w:p>
  </w:endnote>
  <w:endnote w:type="continuationSeparator" w:id="0">
    <w:p w:rsidR="00B838A2" w:rsidRDefault="00B838A2" w:rsidP="004E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A2" w:rsidRDefault="00B838A2" w:rsidP="00907D05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A2" w:rsidRDefault="00B838A2" w:rsidP="004E3642">
      <w:pPr>
        <w:spacing w:after="0" w:line="240" w:lineRule="auto"/>
      </w:pPr>
      <w:r>
        <w:separator/>
      </w:r>
    </w:p>
  </w:footnote>
  <w:footnote w:type="continuationSeparator" w:id="0">
    <w:p w:rsidR="00B838A2" w:rsidRDefault="00B838A2" w:rsidP="004E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A2" w:rsidRDefault="00B838A2" w:rsidP="00907D05">
    <w:pPr>
      <w:pStyle w:val="Encabezado"/>
      <w:tabs>
        <w:tab w:val="clear" w:pos="4252"/>
      </w:tabs>
      <w:ind w:left="1560" w:hanging="1560"/>
      <w:jc w:val="both"/>
    </w:pPr>
    <w:r>
      <w:t>INDICADOR 70.- CONTRATOS MENORES CELEBRADOS POR LAS DISTINTAS DELEGACIONES DEL AYUNTAMIENTO DE CÁDIZ: IMPORTES Y ADJUDICATARIOS, CON INDICACIÓN DEL TIPO DE CONTRATO, OBJETO, DURACIÓN Y FECHA DE ADJUDICAC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42"/>
    <w:rsid w:val="000151CE"/>
    <w:rsid w:val="00050A27"/>
    <w:rsid w:val="0005251D"/>
    <w:rsid w:val="00052525"/>
    <w:rsid w:val="00091CD4"/>
    <w:rsid w:val="00095549"/>
    <w:rsid w:val="000A0775"/>
    <w:rsid w:val="000B1866"/>
    <w:rsid w:val="000B4C6D"/>
    <w:rsid w:val="000D3FE3"/>
    <w:rsid w:val="00107F11"/>
    <w:rsid w:val="00145D3C"/>
    <w:rsid w:val="0015679C"/>
    <w:rsid w:val="00186789"/>
    <w:rsid w:val="001B379A"/>
    <w:rsid w:val="001C5F04"/>
    <w:rsid w:val="00225C73"/>
    <w:rsid w:val="00240E64"/>
    <w:rsid w:val="00253790"/>
    <w:rsid w:val="002F2A68"/>
    <w:rsid w:val="00311EBF"/>
    <w:rsid w:val="003319E6"/>
    <w:rsid w:val="003C4B69"/>
    <w:rsid w:val="003D540E"/>
    <w:rsid w:val="003E2EDE"/>
    <w:rsid w:val="003F396C"/>
    <w:rsid w:val="00441044"/>
    <w:rsid w:val="004717D9"/>
    <w:rsid w:val="004921A7"/>
    <w:rsid w:val="004B4661"/>
    <w:rsid w:val="004C04B9"/>
    <w:rsid w:val="004E3642"/>
    <w:rsid w:val="00503F29"/>
    <w:rsid w:val="0051305F"/>
    <w:rsid w:val="00552241"/>
    <w:rsid w:val="005C05E9"/>
    <w:rsid w:val="005D1D9E"/>
    <w:rsid w:val="005D2664"/>
    <w:rsid w:val="005E5A36"/>
    <w:rsid w:val="00602922"/>
    <w:rsid w:val="00620DA6"/>
    <w:rsid w:val="00663FC1"/>
    <w:rsid w:val="00697F2B"/>
    <w:rsid w:val="006B1D1A"/>
    <w:rsid w:val="00720F4E"/>
    <w:rsid w:val="00734343"/>
    <w:rsid w:val="007366BA"/>
    <w:rsid w:val="0074170B"/>
    <w:rsid w:val="0074248C"/>
    <w:rsid w:val="00765AF1"/>
    <w:rsid w:val="0077231B"/>
    <w:rsid w:val="00773C81"/>
    <w:rsid w:val="007D798D"/>
    <w:rsid w:val="007E05A2"/>
    <w:rsid w:val="007F7362"/>
    <w:rsid w:val="00801C72"/>
    <w:rsid w:val="00865B37"/>
    <w:rsid w:val="00870BF8"/>
    <w:rsid w:val="00871584"/>
    <w:rsid w:val="008C3DF3"/>
    <w:rsid w:val="008C78C0"/>
    <w:rsid w:val="008F36AB"/>
    <w:rsid w:val="00907D05"/>
    <w:rsid w:val="009124F6"/>
    <w:rsid w:val="00916B00"/>
    <w:rsid w:val="00971CCA"/>
    <w:rsid w:val="0097574E"/>
    <w:rsid w:val="009C50B7"/>
    <w:rsid w:val="009C7507"/>
    <w:rsid w:val="00A21DD6"/>
    <w:rsid w:val="00A30BB7"/>
    <w:rsid w:val="00A314BA"/>
    <w:rsid w:val="00A636AD"/>
    <w:rsid w:val="00A6639E"/>
    <w:rsid w:val="00A80D04"/>
    <w:rsid w:val="00A93DF2"/>
    <w:rsid w:val="00AA097A"/>
    <w:rsid w:val="00AD3229"/>
    <w:rsid w:val="00AE72C4"/>
    <w:rsid w:val="00B02184"/>
    <w:rsid w:val="00B417D0"/>
    <w:rsid w:val="00B4269D"/>
    <w:rsid w:val="00B56029"/>
    <w:rsid w:val="00B801DC"/>
    <w:rsid w:val="00B838A2"/>
    <w:rsid w:val="00B85480"/>
    <w:rsid w:val="00B92F8D"/>
    <w:rsid w:val="00BA5D7C"/>
    <w:rsid w:val="00BA79DE"/>
    <w:rsid w:val="00C80ACD"/>
    <w:rsid w:val="00CA6F4A"/>
    <w:rsid w:val="00CC138F"/>
    <w:rsid w:val="00CE47B8"/>
    <w:rsid w:val="00D146A3"/>
    <w:rsid w:val="00D23370"/>
    <w:rsid w:val="00D41203"/>
    <w:rsid w:val="00D62E21"/>
    <w:rsid w:val="00D87911"/>
    <w:rsid w:val="00D87AB8"/>
    <w:rsid w:val="00D91215"/>
    <w:rsid w:val="00DE5B92"/>
    <w:rsid w:val="00E02A69"/>
    <w:rsid w:val="00E124D5"/>
    <w:rsid w:val="00E15425"/>
    <w:rsid w:val="00E26CB5"/>
    <w:rsid w:val="00E42A1E"/>
    <w:rsid w:val="00E74D58"/>
    <w:rsid w:val="00EA5D04"/>
    <w:rsid w:val="00EE04DA"/>
    <w:rsid w:val="00EF2A9A"/>
    <w:rsid w:val="00F06BB6"/>
    <w:rsid w:val="00F25AF8"/>
    <w:rsid w:val="00F845C3"/>
    <w:rsid w:val="00FC4804"/>
    <w:rsid w:val="00FC65F2"/>
    <w:rsid w:val="00FC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A0B9-8625-437A-B8A2-D748956F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STRONIC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izoso Pena</dc:creator>
  <cp:lastModifiedBy>Julia Vizoso Pena</cp:lastModifiedBy>
  <cp:revision>30</cp:revision>
  <cp:lastPrinted>2016-09-05T10:44:00Z</cp:lastPrinted>
  <dcterms:created xsi:type="dcterms:W3CDTF">2016-05-05T06:36:00Z</dcterms:created>
  <dcterms:modified xsi:type="dcterms:W3CDTF">2016-09-05T10:44:00Z</dcterms:modified>
</cp:coreProperties>
</file>